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99FA158" w:rsidR="004E0DEB" w:rsidRPr="008033DB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050658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99FA158" w:rsidR="004E0DEB" w:rsidRPr="008033DB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050658">
                        <w:rPr>
                          <w:sz w:val="72"/>
                          <w:szCs w:val="21"/>
                          <w:lang w:val="vi-VN"/>
                        </w:rPr>
                        <w:t xml:space="preserve">7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341CA035" w:rsidR="00816574" w:rsidRPr="0084235F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050658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341CA035" w:rsidR="00816574" w:rsidRPr="0084235F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050658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7 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P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1" w14:textId="1C9C6800" w:rsidR="00FF7702" w:rsidRPr="00EA116B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417D67">
        <w:rPr>
          <w:rFonts w:ascii="Segoe UI" w:hAnsi="Segoe UI" w:cs="Segoe UI"/>
        </w:rPr>
        <w:t>26</w:t>
      </w:r>
      <w:r w:rsidR="00A23841">
        <w:rPr>
          <w:rFonts w:ascii="Segoe UI" w:hAnsi="Segoe UI" w:cs="Segoe UI"/>
          <w:lang w:val="vi-VN"/>
        </w:rPr>
        <w:t>/</w:t>
      </w:r>
      <w:r w:rsidR="00C31E28">
        <w:rPr>
          <w:rFonts w:ascii="Segoe UI" w:hAnsi="Segoe UI" w:cs="Segoe UI"/>
          <w:lang w:val="vi-VN"/>
        </w:rPr>
        <w:t>03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BD5B63">
        <w:rPr>
          <w:rFonts w:ascii="Segoe UI" w:hAnsi="Segoe UI" w:cs="Segoe UI"/>
        </w:rPr>
        <w:t>26</w:t>
      </w:r>
      <w:r w:rsidR="00C31E28">
        <w:rPr>
          <w:rFonts w:ascii="Segoe UI" w:hAnsi="Segoe UI" w:cs="Segoe UI"/>
          <w:lang w:val="vi-VN"/>
        </w:rPr>
        <w:t>/03</w:t>
      </w:r>
      <w:r w:rsidR="00EA116B">
        <w:rPr>
          <w:rFonts w:ascii="Segoe UI" w:hAnsi="Segoe UI" w:cs="Segoe UI"/>
          <w:lang w:val="vi-VN"/>
        </w:rPr>
        <w:t>/2023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34ED770F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417D67">
        <w:rPr>
          <w:rFonts w:cs="Segoe UI"/>
        </w:rPr>
        <w:t>từ 18/03/20</w:t>
      </w:r>
      <w:r w:rsidR="00417D67">
        <w:rPr>
          <w:rFonts w:cs="Segoe UI"/>
          <w:lang w:val="vi-VN"/>
        </w:rPr>
        <w:t>20</w:t>
      </w:r>
      <w:r w:rsidR="00417D67">
        <w:rPr>
          <w:rFonts w:cs="Segoe UI"/>
        </w:rPr>
        <w:t xml:space="preserve"> đến 25/04/20</w:t>
      </w:r>
      <w:r w:rsidR="00417D67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442D70" w14:paraId="1F355935" w14:textId="77777777" w:rsidTr="00FC092B">
        <w:tc>
          <w:tcPr>
            <w:tcW w:w="598" w:type="dxa"/>
          </w:tcPr>
          <w:p w14:paraId="1F35592F" w14:textId="77777777" w:rsidR="00442D70" w:rsidRDefault="00442D70" w:rsidP="00442D7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505245D5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14E69F6C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Code chức năng đặt vé, quản lý combo thứ ăn</w:t>
            </w:r>
          </w:p>
        </w:tc>
        <w:tc>
          <w:tcPr>
            <w:tcW w:w="2859" w:type="dxa"/>
          </w:tcPr>
          <w:p w14:paraId="1F355932" w14:textId="0FEA5B76" w:rsidR="00442D70" w:rsidRPr="00233153" w:rsidRDefault="000F312A" w:rsidP="00442D7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Code được các proc để phục vụ cho </w:t>
            </w:r>
            <w:r w:rsidR="00FB4F7C">
              <w:rPr>
                <w:rFonts w:ascii="Segoe UI" w:hAnsi="Segoe UI" w:cs="Segoe UI"/>
                <w:lang w:val="vi-VN"/>
              </w:rPr>
              <w:t>chức năng quản lý combo</w:t>
            </w:r>
          </w:p>
        </w:tc>
        <w:tc>
          <w:tcPr>
            <w:tcW w:w="2733" w:type="dxa"/>
          </w:tcPr>
          <w:p w14:paraId="1F355933" w14:textId="6D3E9035" w:rsidR="00442D70" w:rsidRPr="005F66C1" w:rsidRDefault="00442D70" w:rsidP="00442D70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442D70" w:rsidRDefault="00442D70" w:rsidP="00442D70">
            <w:pPr>
              <w:rPr>
                <w:rFonts w:ascii="Segoe UI" w:hAnsi="Segoe UI" w:cs="Segoe UI"/>
              </w:rPr>
            </w:pPr>
          </w:p>
        </w:tc>
      </w:tr>
      <w:tr w:rsidR="00442D70" w14:paraId="1F35593C" w14:textId="77777777" w:rsidTr="00FC092B">
        <w:tc>
          <w:tcPr>
            <w:tcW w:w="598" w:type="dxa"/>
          </w:tcPr>
          <w:p w14:paraId="1F355936" w14:textId="77777777" w:rsidR="00442D70" w:rsidRDefault="00442D70" w:rsidP="00442D7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B22D925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6E7EBE95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2859" w:type="dxa"/>
          </w:tcPr>
          <w:p w14:paraId="1F355939" w14:textId="782352CF" w:rsidR="00442D70" w:rsidRPr="00233153" w:rsidRDefault="00D02A73" w:rsidP="00442D7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 và usecase</w:t>
            </w:r>
          </w:p>
        </w:tc>
        <w:tc>
          <w:tcPr>
            <w:tcW w:w="2733" w:type="dxa"/>
          </w:tcPr>
          <w:p w14:paraId="1F35593A" w14:textId="77777777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442D70" w:rsidRDefault="00442D70" w:rsidP="00442D70">
            <w:pPr>
              <w:rPr>
                <w:rFonts w:ascii="Segoe UI" w:hAnsi="Segoe UI" w:cs="Segoe UI"/>
              </w:rPr>
            </w:pPr>
          </w:p>
        </w:tc>
      </w:tr>
      <w:tr w:rsidR="00442D70" w14:paraId="1F355943" w14:textId="77777777" w:rsidTr="00FC092B">
        <w:tc>
          <w:tcPr>
            <w:tcW w:w="598" w:type="dxa"/>
          </w:tcPr>
          <w:p w14:paraId="1F35593D" w14:textId="77777777" w:rsidR="00442D70" w:rsidRDefault="00442D70" w:rsidP="00442D7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1F669072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1717DDC8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 xml:space="preserve">Hiện thực giao diện quản lý combo, đặt vé từ bản vẽ </w:t>
            </w:r>
            <w:r w:rsidR="006E1FDA">
              <w:rPr>
                <w:rFonts w:ascii="Segoe UI" w:hAnsi="Segoe UI" w:cs="Segoe UI"/>
                <w:lang w:val="vi-VN"/>
              </w:rPr>
              <w:t>figma.</w:t>
            </w:r>
          </w:p>
        </w:tc>
        <w:tc>
          <w:tcPr>
            <w:tcW w:w="2859" w:type="dxa"/>
          </w:tcPr>
          <w:p w14:paraId="1F355940" w14:textId="60DA1DCF" w:rsidR="00442D70" w:rsidRPr="005F66C1" w:rsidRDefault="00D02A73" w:rsidP="00442D7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iện thực được giao diện nhưng vẫn chưa kết nối được backend.</w:t>
            </w:r>
          </w:p>
        </w:tc>
        <w:tc>
          <w:tcPr>
            <w:tcW w:w="2733" w:type="dxa"/>
          </w:tcPr>
          <w:p w14:paraId="1F355941" w14:textId="77777777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442D70" w:rsidRDefault="00442D70" w:rsidP="00442D70">
            <w:pPr>
              <w:rPr>
                <w:rFonts w:ascii="Segoe UI" w:hAnsi="Segoe UI" w:cs="Segoe UI"/>
              </w:rPr>
            </w:pPr>
          </w:p>
        </w:tc>
      </w:tr>
      <w:tr w:rsidR="00442D70" w14:paraId="1F35594A" w14:textId="77777777" w:rsidTr="00FC092B">
        <w:tc>
          <w:tcPr>
            <w:tcW w:w="598" w:type="dxa"/>
          </w:tcPr>
          <w:p w14:paraId="1F355944" w14:textId="77777777" w:rsidR="00442D70" w:rsidRDefault="00442D70" w:rsidP="00442D7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3292E51B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4BB75A9F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Vẽ figma giao diện quản lý combo, đặt vé</w:t>
            </w:r>
          </w:p>
        </w:tc>
        <w:tc>
          <w:tcPr>
            <w:tcW w:w="2859" w:type="dxa"/>
          </w:tcPr>
          <w:p w14:paraId="1F355947" w14:textId="0F305D0C" w:rsidR="00442D70" w:rsidRPr="001864A8" w:rsidRDefault="00D02A73" w:rsidP="00442D7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bản vẽ figma giao diện quản lý và đặt vé.</w:t>
            </w:r>
          </w:p>
        </w:tc>
        <w:tc>
          <w:tcPr>
            <w:tcW w:w="2733" w:type="dxa"/>
          </w:tcPr>
          <w:p w14:paraId="1F355948" w14:textId="77777777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442D70" w:rsidRDefault="00442D70" w:rsidP="00442D70">
            <w:pPr>
              <w:rPr>
                <w:rFonts w:ascii="Segoe UI" w:hAnsi="Segoe UI" w:cs="Segoe UI"/>
              </w:rPr>
            </w:pPr>
          </w:p>
        </w:tc>
      </w:tr>
      <w:tr w:rsidR="00442D70" w14:paraId="1F355951" w14:textId="77777777" w:rsidTr="00FC092B">
        <w:tc>
          <w:tcPr>
            <w:tcW w:w="598" w:type="dxa"/>
          </w:tcPr>
          <w:p w14:paraId="1F35594B" w14:textId="77777777" w:rsidR="00442D70" w:rsidRDefault="00442D70" w:rsidP="00442D7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EA542F6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541C6B37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hu thập data để test các chức năng, code chức năng quản lý combo, vẽ các diagram còn thiếu.</w:t>
            </w:r>
          </w:p>
        </w:tc>
        <w:tc>
          <w:tcPr>
            <w:tcW w:w="2859" w:type="dxa"/>
          </w:tcPr>
          <w:p w14:paraId="1F35594E" w14:textId="61B48CBA" w:rsidR="00442D70" w:rsidRPr="003D60DE" w:rsidRDefault="008E1537" w:rsidP="00442D7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được các activy diagram.</w:t>
            </w:r>
          </w:p>
        </w:tc>
        <w:tc>
          <w:tcPr>
            <w:tcW w:w="2733" w:type="dxa"/>
          </w:tcPr>
          <w:p w14:paraId="1F35594F" w14:textId="77777777" w:rsidR="00442D70" w:rsidRDefault="00442D70" w:rsidP="00442D7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442D70" w:rsidRDefault="00442D70" w:rsidP="00442D70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5625E256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67724E">
        <w:rPr>
          <w:rFonts w:cs="Segoe UI"/>
        </w:rPr>
        <w:t>26</w:t>
      </w:r>
      <w:r w:rsidR="00AD2C90">
        <w:rPr>
          <w:rFonts w:cs="Segoe UI"/>
        </w:rPr>
        <w:t>/</w:t>
      </w:r>
      <w:r w:rsidR="00C65E54">
        <w:rPr>
          <w:rFonts w:cs="Segoe UI"/>
        </w:rPr>
        <w:t>03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 xml:space="preserve"> đến </w:t>
      </w:r>
      <w:r w:rsidR="00993B89">
        <w:rPr>
          <w:rFonts w:cs="Segoe UI"/>
        </w:rPr>
        <w:t>02</w:t>
      </w:r>
      <w:r w:rsidR="00AD2C90">
        <w:rPr>
          <w:rFonts w:cs="Segoe UI"/>
        </w:rPr>
        <w:t>/</w:t>
      </w:r>
      <w:r w:rsidR="00E23C6E">
        <w:rPr>
          <w:rFonts w:cs="Segoe UI"/>
        </w:rPr>
        <w:t>0</w:t>
      </w:r>
      <w:r w:rsidR="008B044D">
        <w:rPr>
          <w:rFonts w:cs="Segoe UI"/>
        </w:rPr>
        <w:t>4</w:t>
      </w:r>
      <w:r w:rsidR="00AD2C90">
        <w:rPr>
          <w:rFonts w:cs="Segoe UI"/>
        </w:rPr>
        <w:t>/</w:t>
      </w:r>
      <w:r w:rsidR="009C1587">
        <w:rPr>
          <w:rFonts w:cs="Segoe UI"/>
        </w:rPr>
        <w:t>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F058E4" w14:paraId="1F355961" w14:textId="77777777" w:rsidTr="0042618A">
        <w:tc>
          <w:tcPr>
            <w:tcW w:w="598" w:type="dxa"/>
          </w:tcPr>
          <w:p w14:paraId="1F35595B" w14:textId="77777777" w:rsidR="00F058E4" w:rsidRDefault="00F058E4" w:rsidP="00F058E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7E66E468" w:rsidR="00F058E4" w:rsidRPr="00F84E85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chức năng đặt vé, quản lý combo thứ ăn</w:t>
            </w:r>
          </w:p>
        </w:tc>
        <w:tc>
          <w:tcPr>
            <w:tcW w:w="1783" w:type="dxa"/>
          </w:tcPr>
          <w:p w14:paraId="1F35595E" w14:textId="1C972CAF" w:rsidR="00F058E4" w:rsidRPr="0027676F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3/2023</w:t>
            </w:r>
          </w:p>
        </w:tc>
        <w:tc>
          <w:tcPr>
            <w:tcW w:w="1800" w:type="dxa"/>
          </w:tcPr>
          <w:p w14:paraId="1F35595F" w14:textId="56C5DA08" w:rsidR="00F058E4" w:rsidRPr="0027676F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 w:rsidRPr="00711152">
              <w:rPr>
                <w:rFonts w:ascii="Segoe UI" w:hAnsi="Segoe UI" w:cs="Segoe UI"/>
                <w:lang w:val="vi-VN"/>
              </w:rPr>
              <w:t>02/04/2023</w:t>
            </w:r>
          </w:p>
        </w:tc>
        <w:tc>
          <w:tcPr>
            <w:tcW w:w="3348" w:type="dxa"/>
          </w:tcPr>
          <w:p w14:paraId="1F355960" w14:textId="420195CE" w:rsidR="00F058E4" w:rsidRPr="0027676F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ành hoàn thành chức năng quản lý combo thức ăn, đặt vé.</w:t>
            </w:r>
          </w:p>
        </w:tc>
      </w:tr>
      <w:tr w:rsidR="00F058E4" w14:paraId="1F355968" w14:textId="77777777" w:rsidTr="0042618A">
        <w:tc>
          <w:tcPr>
            <w:tcW w:w="598" w:type="dxa"/>
          </w:tcPr>
          <w:p w14:paraId="1F355962" w14:textId="77777777" w:rsidR="00F058E4" w:rsidRDefault="00F058E4" w:rsidP="00F058E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687" w:type="dxa"/>
          </w:tcPr>
          <w:p w14:paraId="1F355963" w14:textId="2250A2C1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389BFBE2" w:rsidR="00F058E4" w:rsidRPr="0027676F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1783" w:type="dxa"/>
          </w:tcPr>
          <w:p w14:paraId="1F355965" w14:textId="6E99E467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3/2023</w:t>
            </w:r>
          </w:p>
        </w:tc>
        <w:tc>
          <w:tcPr>
            <w:tcW w:w="1800" w:type="dxa"/>
          </w:tcPr>
          <w:p w14:paraId="1F355966" w14:textId="5E673648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 w:rsidRPr="00711152">
              <w:rPr>
                <w:rFonts w:ascii="Segoe UI" w:hAnsi="Segoe UI" w:cs="Segoe UI"/>
                <w:lang w:val="vi-VN"/>
              </w:rPr>
              <w:t>02/04/2023</w:t>
            </w:r>
          </w:p>
        </w:tc>
        <w:tc>
          <w:tcPr>
            <w:tcW w:w="3348" w:type="dxa"/>
          </w:tcPr>
          <w:p w14:paraId="1F355967" w14:textId="168F495C" w:rsidR="00F058E4" w:rsidRPr="007775D0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 và usecase</w:t>
            </w:r>
          </w:p>
        </w:tc>
      </w:tr>
      <w:tr w:rsidR="00F058E4" w14:paraId="1F35596F" w14:textId="77777777" w:rsidTr="0042618A">
        <w:tc>
          <w:tcPr>
            <w:tcW w:w="598" w:type="dxa"/>
          </w:tcPr>
          <w:p w14:paraId="1F355969" w14:textId="77777777" w:rsidR="00F058E4" w:rsidRDefault="00F058E4" w:rsidP="00F058E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A807BEA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03C8DF0E" w:rsidR="00F058E4" w:rsidRPr="0027676F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iện thực giao diện quản lý combo, đặt vé từ bản vẽ figma và kết nối với backend.</w:t>
            </w:r>
          </w:p>
        </w:tc>
        <w:tc>
          <w:tcPr>
            <w:tcW w:w="1783" w:type="dxa"/>
          </w:tcPr>
          <w:p w14:paraId="1F35596C" w14:textId="20DC316A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3/2023</w:t>
            </w:r>
          </w:p>
        </w:tc>
        <w:tc>
          <w:tcPr>
            <w:tcW w:w="1800" w:type="dxa"/>
          </w:tcPr>
          <w:p w14:paraId="1F35596D" w14:textId="12DC8E8D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 w:rsidRPr="00711152">
              <w:rPr>
                <w:rFonts w:ascii="Segoe UI" w:hAnsi="Segoe UI" w:cs="Segoe UI"/>
                <w:lang w:val="vi-VN"/>
              </w:rPr>
              <w:t>02/04/2023</w:t>
            </w:r>
          </w:p>
        </w:tc>
        <w:tc>
          <w:tcPr>
            <w:tcW w:w="3348" w:type="dxa"/>
          </w:tcPr>
          <w:p w14:paraId="1F35596E" w14:textId="59814F48" w:rsidR="00F058E4" w:rsidRPr="007775D0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iện thực giao diện quản lý và kết nối được với backend.</w:t>
            </w:r>
          </w:p>
        </w:tc>
      </w:tr>
      <w:tr w:rsidR="00F058E4" w14:paraId="1F355976" w14:textId="77777777" w:rsidTr="0042618A">
        <w:tc>
          <w:tcPr>
            <w:tcW w:w="598" w:type="dxa"/>
          </w:tcPr>
          <w:p w14:paraId="1F355970" w14:textId="77777777" w:rsidR="00F058E4" w:rsidRDefault="00F058E4" w:rsidP="00F058E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174B922F" w:rsidR="00F058E4" w:rsidRPr="00692FD5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các bản vẽ giao diện. Viết tài liệu tester.</w:t>
            </w:r>
          </w:p>
        </w:tc>
        <w:tc>
          <w:tcPr>
            <w:tcW w:w="1783" w:type="dxa"/>
          </w:tcPr>
          <w:p w14:paraId="1F355973" w14:textId="3A607BDC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3/2023</w:t>
            </w:r>
          </w:p>
        </w:tc>
        <w:tc>
          <w:tcPr>
            <w:tcW w:w="1800" w:type="dxa"/>
          </w:tcPr>
          <w:p w14:paraId="1F355974" w14:textId="1263E145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 w:rsidRPr="00711152">
              <w:rPr>
                <w:rFonts w:ascii="Segoe UI" w:hAnsi="Segoe UI" w:cs="Segoe UI"/>
                <w:lang w:val="vi-VN"/>
              </w:rPr>
              <w:t>02/04/2023</w:t>
            </w:r>
          </w:p>
        </w:tc>
        <w:tc>
          <w:tcPr>
            <w:tcW w:w="3348" w:type="dxa"/>
          </w:tcPr>
          <w:p w14:paraId="1F355975" w14:textId="04F505FE" w:rsidR="00F058E4" w:rsidRPr="002C1BB4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giao diện quản lý combo, đặt vé.</w:t>
            </w:r>
          </w:p>
        </w:tc>
      </w:tr>
      <w:tr w:rsidR="00F058E4" w14:paraId="1F35597D" w14:textId="77777777" w:rsidTr="0042618A">
        <w:tc>
          <w:tcPr>
            <w:tcW w:w="598" w:type="dxa"/>
          </w:tcPr>
          <w:p w14:paraId="1F355977" w14:textId="77777777" w:rsidR="00F058E4" w:rsidRDefault="00F058E4" w:rsidP="00F058E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75FC8485" w:rsidR="00F058E4" w:rsidRPr="00692FD5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thu thập data để test các chức năng, code chức năng quản lý combo, vẽ các diagram còn thiếu.</w:t>
            </w:r>
          </w:p>
        </w:tc>
        <w:tc>
          <w:tcPr>
            <w:tcW w:w="1783" w:type="dxa"/>
          </w:tcPr>
          <w:p w14:paraId="1F35597A" w14:textId="227C8449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3/2023</w:t>
            </w:r>
          </w:p>
        </w:tc>
        <w:tc>
          <w:tcPr>
            <w:tcW w:w="1800" w:type="dxa"/>
          </w:tcPr>
          <w:p w14:paraId="1F35597B" w14:textId="6D42519C" w:rsidR="00F058E4" w:rsidRDefault="00F058E4" w:rsidP="00F058E4">
            <w:pPr>
              <w:spacing w:before="100" w:after="100"/>
              <w:rPr>
                <w:rFonts w:ascii="Segoe UI" w:hAnsi="Segoe UI" w:cs="Segoe UI"/>
              </w:rPr>
            </w:pPr>
            <w:r w:rsidRPr="00711152">
              <w:rPr>
                <w:rFonts w:ascii="Segoe UI" w:hAnsi="Segoe UI" w:cs="Segoe UI"/>
                <w:lang w:val="vi-VN"/>
              </w:rPr>
              <w:t>02/04/2023</w:t>
            </w:r>
          </w:p>
        </w:tc>
        <w:tc>
          <w:tcPr>
            <w:tcW w:w="3348" w:type="dxa"/>
          </w:tcPr>
          <w:p w14:paraId="584CACF7" w14:textId="77777777" w:rsidR="00F058E4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ode python craw data từ các trang web trên internet để phục vụ cho việc test các chức năng.</w:t>
            </w:r>
          </w:p>
          <w:p w14:paraId="1F35597C" w14:textId="42DE0281" w:rsidR="00F058E4" w:rsidRPr="002C1BB4" w:rsidRDefault="00F058E4" w:rsidP="00F058E4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các diagram vẫn còn thiếu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6B1B8D8B" w:rsidR="004E0DEB" w:rsidRPr="000F0BE6" w:rsidRDefault="000F0BE6" w:rsidP="004E0DEB">
      <w:pPr>
        <w:rPr>
          <w:sz w:val="26"/>
          <w:szCs w:val="26"/>
        </w:rPr>
      </w:pPr>
      <w:r w:rsidRPr="000F0BE6">
        <w:rPr>
          <w:sz w:val="26"/>
          <w:szCs w:val="26"/>
        </w:rPr>
        <w:t>https://drive.google.com/file/d/1eQDoIkyxARMBQJpi-ImQAREN-hf32VGA/view?usp=sharing</w:t>
      </w:r>
    </w:p>
    <w:sectPr w:rsidR="004E0DEB" w:rsidRPr="000F0BE6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D29B" w14:textId="77777777" w:rsidR="006748AF" w:rsidRDefault="006748AF" w:rsidP="00A54510">
      <w:pPr>
        <w:spacing w:before="0" w:after="0" w:line="240" w:lineRule="auto"/>
      </w:pPr>
      <w:r>
        <w:separator/>
      </w:r>
    </w:p>
  </w:endnote>
  <w:endnote w:type="continuationSeparator" w:id="0">
    <w:p w14:paraId="626693B1" w14:textId="77777777" w:rsidR="006748AF" w:rsidRDefault="006748A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FB4F7C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A8DF" w14:textId="77777777" w:rsidR="006748AF" w:rsidRDefault="006748A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DFC678D" w14:textId="77777777" w:rsidR="006748AF" w:rsidRDefault="006748A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50658"/>
    <w:rsid w:val="000705B1"/>
    <w:rsid w:val="0009493C"/>
    <w:rsid w:val="000962E2"/>
    <w:rsid w:val="000A0098"/>
    <w:rsid w:val="000A1987"/>
    <w:rsid w:val="000C3F9E"/>
    <w:rsid w:val="000E7763"/>
    <w:rsid w:val="000F0BE6"/>
    <w:rsid w:val="000F18C6"/>
    <w:rsid w:val="000F312A"/>
    <w:rsid w:val="0011063C"/>
    <w:rsid w:val="0011289A"/>
    <w:rsid w:val="00126B93"/>
    <w:rsid w:val="001308DA"/>
    <w:rsid w:val="00136B75"/>
    <w:rsid w:val="00162837"/>
    <w:rsid w:val="0017446E"/>
    <w:rsid w:val="00184A0E"/>
    <w:rsid w:val="001864A8"/>
    <w:rsid w:val="001A2158"/>
    <w:rsid w:val="001D5D8A"/>
    <w:rsid w:val="001D7BCF"/>
    <w:rsid w:val="001E0163"/>
    <w:rsid w:val="001E255A"/>
    <w:rsid w:val="00227F32"/>
    <w:rsid w:val="00233153"/>
    <w:rsid w:val="00236BAC"/>
    <w:rsid w:val="002404F1"/>
    <w:rsid w:val="00261DB8"/>
    <w:rsid w:val="0027676F"/>
    <w:rsid w:val="002A6DF4"/>
    <w:rsid w:val="002B552B"/>
    <w:rsid w:val="002C1BB4"/>
    <w:rsid w:val="002C4E3A"/>
    <w:rsid w:val="002E6FDA"/>
    <w:rsid w:val="003060BE"/>
    <w:rsid w:val="003142F3"/>
    <w:rsid w:val="00356B5E"/>
    <w:rsid w:val="003642FD"/>
    <w:rsid w:val="0036606B"/>
    <w:rsid w:val="00373014"/>
    <w:rsid w:val="00386B4B"/>
    <w:rsid w:val="003A516D"/>
    <w:rsid w:val="003A7D7E"/>
    <w:rsid w:val="003D14B5"/>
    <w:rsid w:val="003D60DE"/>
    <w:rsid w:val="003F3745"/>
    <w:rsid w:val="0040150D"/>
    <w:rsid w:val="004175E1"/>
    <w:rsid w:val="00417C29"/>
    <w:rsid w:val="00417D67"/>
    <w:rsid w:val="0042618A"/>
    <w:rsid w:val="00430301"/>
    <w:rsid w:val="00432DF7"/>
    <w:rsid w:val="00440EA0"/>
    <w:rsid w:val="00442D70"/>
    <w:rsid w:val="00445841"/>
    <w:rsid w:val="00456F9A"/>
    <w:rsid w:val="00460190"/>
    <w:rsid w:val="00481905"/>
    <w:rsid w:val="00486C59"/>
    <w:rsid w:val="004A120D"/>
    <w:rsid w:val="004A69EE"/>
    <w:rsid w:val="004E0DEB"/>
    <w:rsid w:val="00510CD7"/>
    <w:rsid w:val="00521DEE"/>
    <w:rsid w:val="00532ED8"/>
    <w:rsid w:val="00544941"/>
    <w:rsid w:val="00546B6D"/>
    <w:rsid w:val="00552DD5"/>
    <w:rsid w:val="00555FCC"/>
    <w:rsid w:val="005561B9"/>
    <w:rsid w:val="00584CB9"/>
    <w:rsid w:val="005936DC"/>
    <w:rsid w:val="005F3E2D"/>
    <w:rsid w:val="005F66C1"/>
    <w:rsid w:val="00634927"/>
    <w:rsid w:val="006444DC"/>
    <w:rsid w:val="0065089C"/>
    <w:rsid w:val="006553D6"/>
    <w:rsid w:val="006679AB"/>
    <w:rsid w:val="006748AF"/>
    <w:rsid w:val="0067529F"/>
    <w:rsid w:val="0067724E"/>
    <w:rsid w:val="00687F90"/>
    <w:rsid w:val="006917C0"/>
    <w:rsid w:val="00692FD5"/>
    <w:rsid w:val="006A2192"/>
    <w:rsid w:val="006B747C"/>
    <w:rsid w:val="006C46BB"/>
    <w:rsid w:val="006D29C9"/>
    <w:rsid w:val="006D40E6"/>
    <w:rsid w:val="006E1FDA"/>
    <w:rsid w:val="006E24A8"/>
    <w:rsid w:val="00712E78"/>
    <w:rsid w:val="00717FFD"/>
    <w:rsid w:val="00742317"/>
    <w:rsid w:val="00763A19"/>
    <w:rsid w:val="00764381"/>
    <w:rsid w:val="007775D0"/>
    <w:rsid w:val="007E6C4B"/>
    <w:rsid w:val="008033DB"/>
    <w:rsid w:val="008136F8"/>
    <w:rsid w:val="00815AF8"/>
    <w:rsid w:val="00816574"/>
    <w:rsid w:val="008210E2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A2ECD"/>
    <w:rsid w:val="008B044D"/>
    <w:rsid w:val="008B2B8F"/>
    <w:rsid w:val="008B39A5"/>
    <w:rsid w:val="008D3F5A"/>
    <w:rsid w:val="008E1537"/>
    <w:rsid w:val="008E2515"/>
    <w:rsid w:val="00903B95"/>
    <w:rsid w:val="00920431"/>
    <w:rsid w:val="00921233"/>
    <w:rsid w:val="009444AB"/>
    <w:rsid w:val="009602D1"/>
    <w:rsid w:val="00973DE1"/>
    <w:rsid w:val="009922DD"/>
    <w:rsid w:val="009929CB"/>
    <w:rsid w:val="00993B89"/>
    <w:rsid w:val="0099508F"/>
    <w:rsid w:val="009B1396"/>
    <w:rsid w:val="009C1587"/>
    <w:rsid w:val="009C67B9"/>
    <w:rsid w:val="009C7869"/>
    <w:rsid w:val="009D013E"/>
    <w:rsid w:val="009E0EBB"/>
    <w:rsid w:val="009F0F0B"/>
    <w:rsid w:val="00A1226C"/>
    <w:rsid w:val="00A168AD"/>
    <w:rsid w:val="00A20758"/>
    <w:rsid w:val="00A23841"/>
    <w:rsid w:val="00A250F3"/>
    <w:rsid w:val="00A257E5"/>
    <w:rsid w:val="00A40500"/>
    <w:rsid w:val="00A41747"/>
    <w:rsid w:val="00A5415F"/>
    <w:rsid w:val="00A54510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B1607E"/>
    <w:rsid w:val="00B1612B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D474D"/>
    <w:rsid w:val="00BD4BD0"/>
    <w:rsid w:val="00BD5483"/>
    <w:rsid w:val="00BD5B63"/>
    <w:rsid w:val="00BE773F"/>
    <w:rsid w:val="00BF44C7"/>
    <w:rsid w:val="00BF48DA"/>
    <w:rsid w:val="00C05253"/>
    <w:rsid w:val="00C07C2E"/>
    <w:rsid w:val="00C24F58"/>
    <w:rsid w:val="00C307E5"/>
    <w:rsid w:val="00C31E28"/>
    <w:rsid w:val="00C533CA"/>
    <w:rsid w:val="00C65E54"/>
    <w:rsid w:val="00C73769"/>
    <w:rsid w:val="00C739F1"/>
    <w:rsid w:val="00C7430F"/>
    <w:rsid w:val="00C902FA"/>
    <w:rsid w:val="00C96F5D"/>
    <w:rsid w:val="00CA352D"/>
    <w:rsid w:val="00CB3380"/>
    <w:rsid w:val="00CB3AA6"/>
    <w:rsid w:val="00CC7DBB"/>
    <w:rsid w:val="00CF1BA8"/>
    <w:rsid w:val="00D0269A"/>
    <w:rsid w:val="00D02A73"/>
    <w:rsid w:val="00D17433"/>
    <w:rsid w:val="00D20CC6"/>
    <w:rsid w:val="00D3517D"/>
    <w:rsid w:val="00D529F7"/>
    <w:rsid w:val="00D54FD7"/>
    <w:rsid w:val="00D7625A"/>
    <w:rsid w:val="00DC54D1"/>
    <w:rsid w:val="00DC63AF"/>
    <w:rsid w:val="00DD0435"/>
    <w:rsid w:val="00E07427"/>
    <w:rsid w:val="00E1512C"/>
    <w:rsid w:val="00E23C6E"/>
    <w:rsid w:val="00E303A1"/>
    <w:rsid w:val="00E32E1C"/>
    <w:rsid w:val="00E500C7"/>
    <w:rsid w:val="00E50EA0"/>
    <w:rsid w:val="00E553D9"/>
    <w:rsid w:val="00E64DA0"/>
    <w:rsid w:val="00EA116B"/>
    <w:rsid w:val="00EA7D78"/>
    <w:rsid w:val="00EB0576"/>
    <w:rsid w:val="00EB3385"/>
    <w:rsid w:val="00EC6D72"/>
    <w:rsid w:val="00EE5731"/>
    <w:rsid w:val="00EF10BD"/>
    <w:rsid w:val="00EF30D1"/>
    <w:rsid w:val="00F058E4"/>
    <w:rsid w:val="00F13270"/>
    <w:rsid w:val="00F558F4"/>
    <w:rsid w:val="00F63E33"/>
    <w:rsid w:val="00F67033"/>
    <w:rsid w:val="00F84E85"/>
    <w:rsid w:val="00F92AE4"/>
    <w:rsid w:val="00FB4F7C"/>
    <w:rsid w:val="00FC092B"/>
    <w:rsid w:val="00FE44E2"/>
    <w:rsid w:val="00FE563C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442</Words>
  <Characters>2526</Characters>
  <Application>Microsoft Office Word</Application>
  <DocSecurity>0</DocSecurity>
  <Lines>21</Lines>
  <Paragraphs>5</Paragraphs>
  <ScaleCrop>false</ScaleCrop>
  <Company>Đại học Khoa học Tự nhiên TP HCM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23</cp:revision>
  <dcterms:created xsi:type="dcterms:W3CDTF">2012-10-02T17:31:00Z</dcterms:created>
  <dcterms:modified xsi:type="dcterms:W3CDTF">2023-05-18T15:58:00Z</dcterms:modified>
</cp:coreProperties>
</file>